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60D6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  <w:bookmarkStart w:id="0" w:name="_Hlk41552259"/>
    </w:p>
    <w:p w14:paraId="3E95C969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pgSz w:w="11906" w:h="16838"/>
          <w:pgMar w:top="0" w:right="0" w:bottom="0" w:left="0" w:header="0" w:footer="0" w:gutter="0"/>
          <w:cols w:space="708"/>
        </w:sectPr>
      </w:pPr>
    </w:p>
    <w:p w14:paraId="135C888E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FEF6708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E5087A0" w14:textId="77777777" w:rsidR="00C24DDE" w:rsidRPr="009A1476" w:rsidRDefault="00C24DDE">
      <w:pPr>
        <w:spacing w:line="303" w:lineRule="exact"/>
        <w:rPr>
          <w:rFonts w:ascii="Times New Roman" w:hAnsi="Times New Roman" w:cs="Times New Roman"/>
          <w:sz w:val="22"/>
          <w:szCs w:val="22"/>
        </w:rPr>
      </w:pPr>
    </w:p>
    <w:p w14:paraId="727010A4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CF1F523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955F883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22B874B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AF20995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26681F4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1944BE6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130A3B9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205E313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6E514D6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D5D33C7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B98318E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8B213BD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2AC1CF0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FDF16E0" w14:textId="77777777" w:rsidR="00C24DDE" w:rsidRPr="009A1476" w:rsidRDefault="00C24DDE">
      <w:pPr>
        <w:spacing w:line="224" w:lineRule="exact"/>
        <w:rPr>
          <w:rFonts w:ascii="Times New Roman" w:hAnsi="Times New Roman" w:cs="Times New Roman"/>
          <w:sz w:val="22"/>
          <w:szCs w:val="22"/>
        </w:rPr>
      </w:pPr>
    </w:p>
    <w:p w14:paraId="3C7D7A99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4D516A6" w14:textId="77777777" w:rsidR="00C24DDE" w:rsidRPr="009A1476" w:rsidRDefault="00E720AA">
      <w:pPr>
        <w:ind w:left="4993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b/>
          <w:color w:val="000000"/>
          <w:spacing w:val="-1"/>
          <w:sz w:val="22"/>
          <w:szCs w:val="22"/>
        </w:rPr>
        <w:t>OŚWI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DCZENIE</w:t>
      </w:r>
    </w:p>
    <w:p w14:paraId="6DD2BAB0" w14:textId="77777777" w:rsidR="00C24DDE" w:rsidRPr="009A1476" w:rsidRDefault="00C24DDE">
      <w:pPr>
        <w:spacing w:line="228" w:lineRule="exact"/>
        <w:rPr>
          <w:rFonts w:ascii="Times New Roman" w:hAnsi="Times New Roman" w:cs="Times New Roman"/>
          <w:sz w:val="22"/>
          <w:szCs w:val="22"/>
        </w:rPr>
      </w:pPr>
    </w:p>
    <w:p w14:paraId="4850F0B7" w14:textId="77777777" w:rsidR="00C24DDE" w:rsidRPr="009A1476" w:rsidRDefault="00E720AA">
      <w:pPr>
        <w:spacing w:line="243" w:lineRule="auto"/>
        <w:ind w:left="4208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</w:t>
      </w:r>
      <w:r w:rsidRPr="009A147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e</w:t>
      </w:r>
      <w:r w:rsidRPr="009A147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inimis</w:t>
      </w:r>
      <w:r w:rsidRPr="009A147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olnictwie</w:t>
      </w:r>
    </w:p>
    <w:p w14:paraId="642F8335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DC96338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1F02274" w14:textId="77777777" w:rsidR="00C24DDE" w:rsidRPr="009A1476" w:rsidRDefault="00C24DDE">
      <w:pPr>
        <w:spacing w:line="330" w:lineRule="exact"/>
        <w:rPr>
          <w:rFonts w:ascii="Times New Roman" w:hAnsi="Times New Roman" w:cs="Times New Roman"/>
          <w:sz w:val="22"/>
          <w:szCs w:val="22"/>
        </w:rPr>
      </w:pPr>
    </w:p>
    <w:p w14:paraId="74667E13" w14:textId="77777777" w:rsidR="00C24DDE" w:rsidRPr="009A1476" w:rsidRDefault="00E720AA" w:rsidP="00466AA8">
      <w:pPr>
        <w:spacing w:line="278" w:lineRule="auto"/>
        <w:ind w:left="1416" w:right="1359"/>
        <w:jc w:val="both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Ja,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niżej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dpisany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/a</w:t>
      </w:r>
      <w:r w:rsidRPr="009A1476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……………………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owadzący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/a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ziałalność</w:t>
      </w:r>
      <w:proofErr w:type="spellEnd"/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wiązaną</w:t>
      </w:r>
      <w:proofErr w:type="spellEnd"/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odukcją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zetwarzaniem</w:t>
      </w:r>
      <w:proofErr w:type="spellEnd"/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Pr="009A1476"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brotem</w:t>
      </w:r>
      <w:proofErr w:type="spellEnd"/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oduktami</w:t>
      </w:r>
      <w:proofErr w:type="spellEnd"/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rolnymi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oświ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adczam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</w:p>
    <w:p w14:paraId="1AFF991E" w14:textId="77777777" w:rsidR="00C24DDE" w:rsidRPr="009A1476" w:rsidRDefault="00C24DDE">
      <w:pPr>
        <w:spacing w:line="194" w:lineRule="exact"/>
        <w:rPr>
          <w:rFonts w:ascii="Times New Roman" w:hAnsi="Times New Roman" w:cs="Times New Roman"/>
          <w:sz w:val="22"/>
          <w:szCs w:val="22"/>
        </w:rPr>
      </w:pPr>
    </w:p>
    <w:p w14:paraId="5AA1C1D4" w14:textId="77777777" w:rsidR="00C24DDE" w:rsidRPr="009A1476" w:rsidRDefault="00E720AA">
      <w:pPr>
        <w:autoSpaceDE w:val="0"/>
        <w:autoSpaceDN w:val="0"/>
        <w:ind w:left="1776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Symbol" w:hAnsi="Times New Roman" w:cs="Times New Roman"/>
          <w:color w:val="000000"/>
          <w:sz w:val="22"/>
          <w:szCs w:val="22"/>
        </w:rPr>
        <w:t></w:t>
      </w:r>
      <w:r w:rsidRPr="009A1476">
        <w:rPr>
          <w:rFonts w:ascii="Times New Roman" w:eastAsia="Symbol" w:hAnsi="Times New Roman" w:cs="Times New Roman"/>
          <w:spacing w:val="5"/>
          <w:sz w:val="22"/>
          <w:szCs w:val="22"/>
        </w:rPr>
        <w:t xml:space="preserve">   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że</w:t>
      </w:r>
      <w:r w:rsidRPr="009A1476">
        <w:rPr>
          <w:rFonts w:ascii="Times New Roman" w:eastAsia="Times New Roman" w:hAnsi="Times New Roman" w:cs="Times New Roman"/>
          <w:b/>
          <w:spacing w:val="6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jestem</w:t>
      </w:r>
      <w:proofErr w:type="spellEnd"/>
    </w:p>
    <w:p w14:paraId="0A95C91F" w14:textId="77777777" w:rsidR="00C24DDE" w:rsidRPr="009A1476" w:rsidRDefault="00C24DDE">
      <w:pPr>
        <w:spacing w:line="236" w:lineRule="exact"/>
        <w:rPr>
          <w:rFonts w:ascii="Times New Roman" w:hAnsi="Times New Roman" w:cs="Times New Roman"/>
          <w:sz w:val="22"/>
          <w:szCs w:val="22"/>
        </w:rPr>
      </w:pPr>
    </w:p>
    <w:p w14:paraId="2F515B57" w14:textId="77777777" w:rsidR="00C24DDE" w:rsidRPr="009A1476" w:rsidRDefault="00E720AA">
      <w:pPr>
        <w:autoSpaceDE w:val="0"/>
        <w:autoSpaceDN w:val="0"/>
        <w:ind w:left="1776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Symbol" w:hAnsi="Times New Roman" w:cs="Times New Roman"/>
          <w:color w:val="000000"/>
          <w:sz w:val="22"/>
          <w:szCs w:val="22"/>
        </w:rPr>
        <w:t></w:t>
      </w:r>
      <w:r w:rsidRPr="009A1476">
        <w:rPr>
          <w:rFonts w:ascii="Times New Roman" w:eastAsia="Symbol" w:hAnsi="Times New Roman" w:cs="Times New Roman"/>
          <w:spacing w:val="4"/>
          <w:sz w:val="22"/>
          <w:szCs w:val="22"/>
        </w:rPr>
        <w:t xml:space="preserve">   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ie</w:t>
      </w:r>
      <w:r w:rsidRPr="009A1476">
        <w:rPr>
          <w:rFonts w:ascii="Times New Roman" w:eastAsia="Times New Roman" w:hAnsi="Times New Roman" w:cs="Times New Roman"/>
          <w:b/>
          <w:spacing w:val="6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jestem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</w:p>
    <w:p w14:paraId="5F29F178" w14:textId="77777777" w:rsidR="00C24DDE" w:rsidRPr="009A1476" w:rsidRDefault="00C24DDE">
      <w:pPr>
        <w:spacing w:line="245" w:lineRule="exact"/>
        <w:rPr>
          <w:rFonts w:ascii="Times New Roman" w:hAnsi="Times New Roman" w:cs="Times New Roman"/>
          <w:sz w:val="22"/>
          <w:szCs w:val="22"/>
        </w:rPr>
      </w:pPr>
    </w:p>
    <w:p w14:paraId="672172C4" w14:textId="77777777" w:rsidR="00C24DDE" w:rsidRPr="009A1476" w:rsidRDefault="00E720AA">
      <w:pPr>
        <w:ind w:left="2136"/>
        <w:rPr>
          <w:rFonts w:ascii="Times New Roman" w:hAnsi="Times New Roman" w:cs="Times New Roman"/>
          <w:sz w:val="22"/>
          <w:szCs w:val="22"/>
        </w:rPr>
      </w:pP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beneficjentem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minimis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rolnictwie.</w:t>
      </w:r>
    </w:p>
    <w:p w14:paraId="093CB1CF" w14:textId="77777777" w:rsidR="00C24DDE" w:rsidRPr="009A1476" w:rsidRDefault="00C24DDE">
      <w:pPr>
        <w:spacing w:line="244" w:lineRule="exact"/>
        <w:rPr>
          <w:rFonts w:ascii="Times New Roman" w:hAnsi="Times New Roman" w:cs="Times New Roman"/>
          <w:sz w:val="22"/>
          <w:szCs w:val="22"/>
        </w:rPr>
      </w:pPr>
    </w:p>
    <w:p w14:paraId="787DF530" w14:textId="38A7871B" w:rsidR="00C24DDE" w:rsidRPr="009A1476" w:rsidRDefault="00E720AA" w:rsidP="009A1476">
      <w:pPr>
        <w:spacing w:line="360" w:lineRule="auto"/>
        <w:ind w:left="1416" w:right="135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Łączna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wota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trzymanej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zeze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mnie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roku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tórym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ubiegam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ię</w:t>
      </w:r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moc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raz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kresie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trzech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lat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datkowych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 w:rsidR="00783310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(2022, 2021, 2020)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yniosła</w:t>
      </w:r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łącznie</w:t>
      </w:r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</w:t>
      </w:r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EUR</w:t>
      </w:r>
      <w:r w:rsidR="007833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83310">
        <w:rPr>
          <w:rFonts w:ascii="Times New Roman" w:eastAsia="Times New Roman" w:hAnsi="Times New Roman" w:cs="Times New Roman"/>
          <w:color w:val="000000"/>
          <w:sz w:val="22"/>
          <w:szCs w:val="22"/>
        </w:rPr>
        <w:t>brutto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zgodnie</w:t>
      </w:r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Rozporządzeniem</w:t>
      </w:r>
      <w:proofErr w:type="spellEnd"/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Komisji</w:t>
      </w:r>
      <w:proofErr w:type="spellEnd"/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(</w:t>
      </w:r>
      <w:r w:rsidRPr="009A1476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</w:rPr>
        <w:t>U</w:t>
      </w:r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E)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nr</w:t>
      </w:r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1</w:t>
      </w:r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408/20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13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dnia</w:t>
      </w:r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18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grudnia</w:t>
      </w:r>
      <w:proofErr w:type="spellEnd"/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20</w:t>
      </w:r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13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roku</w:t>
      </w:r>
      <w:proofErr w:type="spellEnd"/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prawie</w:t>
      </w:r>
      <w:proofErr w:type="spellEnd"/>
      <w:r w:rsidRPr="009A1476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tosowania</w:t>
      </w:r>
      <w:proofErr w:type="spellEnd"/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107</w:t>
      </w:r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Pr="009A1476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108</w:t>
      </w:r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Traktatu</w:t>
      </w:r>
      <w:proofErr w:type="spellEnd"/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funkcjonowaniu</w:t>
      </w:r>
      <w:proofErr w:type="spellEnd"/>
      <w:r w:rsidRPr="009A1476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Unii</w:t>
      </w:r>
      <w:proofErr w:type="spellEnd"/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Europejskiej</w:t>
      </w:r>
      <w:proofErr w:type="spellEnd"/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dniesieniu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do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de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mini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mis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7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sektorze</w:t>
      </w:r>
      <w:proofErr w:type="spellEnd"/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rolnym</w:t>
      </w:r>
      <w:proofErr w:type="spellEnd"/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(Dz.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="00783310">
        <w:rPr>
          <w:rFonts w:ascii="Times New Roman" w:eastAsia="Times New Roman" w:hAnsi="Times New Roman" w:cs="Times New Roman"/>
          <w:spacing w:val="6"/>
          <w:sz w:val="22"/>
          <w:szCs w:val="22"/>
        </w:rPr>
        <w:t>Urz</w:t>
      </w:r>
      <w:proofErr w:type="spellEnd"/>
      <w:r w:rsidR="00783310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. </w:t>
      </w:r>
      <w:r w:rsidRPr="009A1476">
        <w:rPr>
          <w:rFonts w:ascii="Times New Roman" w:eastAsia="Times New Roman" w:hAnsi="Times New Roman" w:cs="Times New Roman"/>
          <w:color w:val="000000"/>
          <w:spacing w:val="19"/>
          <w:sz w:val="22"/>
          <w:szCs w:val="22"/>
        </w:rPr>
        <w:t>U</w:t>
      </w:r>
      <w:r w:rsidRPr="009A1476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</w:rPr>
        <w:t>E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</w:rPr>
        <w:t>L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352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dnia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</w:rPr>
        <w:t>2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4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.12.20</w:t>
      </w:r>
      <w:r w:rsidRPr="009A1476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</w:rPr>
        <w:t>13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str.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9</w:t>
      </w:r>
      <w:r w:rsidR="00783310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,  późn. zm.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)</w:t>
      </w:r>
      <w:r w:rsidRPr="009A1476">
        <w:rPr>
          <w:rFonts w:ascii="Times New Roman" w:eastAsia="SimSun" w:hAnsi="Times New Roman" w:cs="Times New Roman"/>
          <w:kern w:val="3"/>
          <w:sz w:val="22"/>
          <w:szCs w:val="22"/>
          <w:lang w:val="pl-PL" w:eastAsia="zh-CN" w:bidi="hi-IN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nie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zekracza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20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000</w:t>
      </w:r>
      <w:r w:rsidRPr="009A1476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EUR</w:t>
      </w:r>
      <w:r w:rsidR="007833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83310">
        <w:rPr>
          <w:rFonts w:ascii="Times New Roman" w:eastAsia="Times New Roman" w:hAnsi="Times New Roman" w:cs="Times New Roman"/>
          <w:color w:val="000000"/>
          <w:sz w:val="22"/>
          <w:szCs w:val="22"/>
        </w:rPr>
        <w:t>brutto</w:t>
      </w:r>
      <w:proofErr w:type="spellEnd"/>
      <w:r w:rsidR="0078331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13342BF9" w14:textId="77777777" w:rsidR="00C24DDE" w:rsidRPr="009A1476" w:rsidRDefault="00C24DDE" w:rsidP="009A1476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387BAE9" w14:textId="77777777" w:rsidR="00C24DDE" w:rsidRPr="009A1476" w:rsidRDefault="00E720AA" w:rsidP="00466AA8">
      <w:pPr>
        <w:spacing w:line="360" w:lineRule="auto"/>
        <w:ind w:left="1416" w:right="136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wyższe</w:t>
      </w:r>
      <w:proofErr w:type="spellEnd"/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świadczenie</w:t>
      </w:r>
      <w:proofErr w:type="spellEnd"/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kładam</w:t>
      </w:r>
      <w:proofErr w:type="spellEnd"/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świadomy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/a,</w:t>
      </w:r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że</w:t>
      </w:r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dstawie</w:t>
      </w:r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233</w:t>
      </w:r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§</w:t>
      </w:r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odeksu</w:t>
      </w:r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arnego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danie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nieprawd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atajenie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awd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grozi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ara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zbawienia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olności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o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lat</w:t>
      </w:r>
      <w:proofErr w:type="spellEnd"/>
      <w:r w:rsidRPr="009A1476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3.</w:t>
      </w:r>
    </w:p>
    <w:p w14:paraId="191A531D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1F34A8A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D7F6328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B0BB2E5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ADAF254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C8F5328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1763326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E94F7F8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3F9C3A7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FD3C059" w14:textId="77777777" w:rsidR="00C24DDE" w:rsidRPr="009A1476" w:rsidRDefault="00C24DDE">
      <w:pPr>
        <w:spacing w:line="234" w:lineRule="exact"/>
        <w:rPr>
          <w:rFonts w:ascii="Times New Roman" w:hAnsi="Times New Roman" w:cs="Times New Roman"/>
          <w:sz w:val="22"/>
          <w:szCs w:val="22"/>
        </w:rPr>
      </w:pPr>
    </w:p>
    <w:p w14:paraId="5986F8A3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9FD6B0B" w14:textId="77777777" w:rsidR="00C24DDE" w:rsidRPr="009A1476" w:rsidRDefault="00E720AA">
      <w:pPr>
        <w:tabs>
          <w:tab w:val="left" w:pos="7789"/>
        </w:tabs>
        <w:ind w:left="1416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</w:t>
      </w:r>
      <w:r w:rsidRPr="009A1476">
        <w:rPr>
          <w:rFonts w:ascii="Times New Roman" w:hAnsi="Times New Roman" w:cs="Times New Roman"/>
          <w:sz w:val="22"/>
          <w:szCs w:val="22"/>
        </w:rPr>
        <w:tab/>
      </w:r>
      <w:r w:rsidRPr="009A147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………………………</w:t>
      </w:r>
    </w:p>
    <w:p w14:paraId="7A005910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A65B35E" w14:textId="77777777" w:rsidR="00C24DDE" w:rsidRPr="009A1476" w:rsidRDefault="00C24DDE">
      <w:pPr>
        <w:spacing w:line="202" w:lineRule="exact"/>
        <w:rPr>
          <w:rFonts w:ascii="Times New Roman" w:hAnsi="Times New Roman" w:cs="Times New Roman"/>
          <w:sz w:val="22"/>
          <w:szCs w:val="22"/>
        </w:rPr>
      </w:pPr>
    </w:p>
    <w:p w14:paraId="2A9F2765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6B7061D" w14:textId="3C97CD3C" w:rsidR="00C24DDE" w:rsidRPr="009A1476" w:rsidRDefault="00E720AA">
      <w:pPr>
        <w:tabs>
          <w:tab w:val="left" w:pos="7789"/>
        </w:tabs>
        <w:ind w:left="1416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Miejscowość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Pr="009A147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ata)</w:t>
      </w:r>
      <w:r w:rsidRPr="009A1476">
        <w:rPr>
          <w:rFonts w:ascii="Times New Roman" w:hAnsi="Times New Roman" w:cs="Times New Roman"/>
          <w:sz w:val="22"/>
          <w:szCs w:val="22"/>
        </w:rPr>
        <w:tab/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dpis</w:t>
      </w:r>
      <w:proofErr w:type="spellEnd"/>
      <w:r w:rsidR="009A1476"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nioskodawcy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14:paraId="267257C2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B9D836C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4C786D3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58C1628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A3ADDA3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F559FA3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2DA1FDC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5050720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CEF260C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D9388E2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FF6F681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05B99BD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525D0A3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6C1C320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2676829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413B5F2" w14:textId="77777777" w:rsidR="00C24DDE" w:rsidRPr="009A1476" w:rsidRDefault="00C24DDE">
      <w:pPr>
        <w:spacing w:line="281" w:lineRule="exact"/>
        <w:rPr>
          <w:rFonts w:ascii="Times New Roman" w:hAnsi="Times New Roman" w:cs="Times New Roman"/>
          <w:sz w:val="22"/>
          <w:szCs w:val="22"/>
        </w:rPr>
      </w:pPr>
    </w:p>
    <w:p w14:paraId="333808F0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7BBBB21" w14:textId="77777777" w:rsidR="00C24DDE" w:rsidRPr="009A1476" w:rsidRDefault="00E720AA">
      <w:pPr>
        <w:ind w:left="1416"/>
        <w:rPr>
          <w:rFonts w:ascii="Times New Roman" w:hAnsi="Times New Roman" w:cs="Times New Roman"/>
          <w:sz w:val="22"/>
          <w:szCs w:val="22"/>
        </w:rPr>
      </w:pP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Uwa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gi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48068F98" w14:textId="77777777" w:rsidR="00C24DDE" w:rsidRPr="009A1476" w:rsidRDefault="00C24DDE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EBF934F" w14:textId="6E9F0CE9" w:rsidR="00C24DDE" w:rsidRPr="009A1476" w:rsidRDefault="00E720AA">
      <w:pPr>
        <w:spacing w:line="274" w:lineRule="auto"/>
        <w:ind w:left="1416" w:right="1413"/>
        <w:rPr>
          <w:rFonts w:ascii="Times New Roman" w:hAnsi="Times New Roman" w:cs="Times New Roman"/>
          <w:sz w:val="22"/>
          <w:szCs w:val="22"/>
        </w:rPr>
      </w:pP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łożenie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informacji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niezgodnych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awdą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może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kutkować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oniecznością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wrotu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udzielonej</w:t>
      </w:r>
      <w:proofErr w:type="spellEnd"/>
      <w:r w:rsidRPr="009A1476"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ublicznej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onsekwencjami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ynikającymi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ustaw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nia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30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wietnia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2004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roku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stępowaniu</w:t>
      </w:r>
      <w:proofErr w:type="spellEnd"/>
      <w:r w:rsidRPr="009A1476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prawach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otyczących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ublicznej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66AA8" w:rsidRPr="00466AA8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r w:rsidR="00466AA8" w:rsidRPr="00466AA8">
        <w:rPr>
          <w:rFonts w:ascii="Times New Roman" w:eastAsia="Times New Roman" w:hAnsi="Times New Roman" w:cs="Times New Roman"/>
          <w:color w:val="000000"/>
          <w:sz w:val="22"/>
          <w:szCs w:val="22"/>
        </w:rPr>
        <w:t>t.j.</w:t>
      </w:r>
      <w:proofErr w:type="spellEnd"/>
      <w:r w:rsidR="00466AA8" w:rsidRPr="00466AA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z. U. z 2021 r. poz. 743).</w:t>
      </w:r>
    </w:p>
    <w:p w14:paraId="5683166A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DFFBCBE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6F8B5DD" w14:textId="77777777" w:rsidR="00C24DDE" w:rsidRPr="009A1476" w:rsidRDefault="00C24DDE">
      <w:pPr>
        <w:spacing w:line="298" w:lineRule="exact"/>
        <w:rPr>
          <w:rFonts w:ascii="Times New Roman" w:hAnsi="Times New Roman" w:cs="Times New Roman"/>
          <w:sz w:val="22"/>
          <w:szCs w:val="22"/>
        </w:rPr>
      </w:pPr>
    </w:p>
    <w:p w14:paraId="1E65CE68" w14:textId="77777777" w:rsidR="00C24DDE" w:rsidRPr="009A1476" w:rsidRDefault="00E720AA">
      <w:pPr>
        <w:ind w:left="1416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aznaczyć</w:t>
      </w:r>
      <w:proofErr w:type="spellEnd"/>
      <w:r w:rsidRPr="009A147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łaściwe</w:t>
      </w:r>
      <w:proofErr w:type="spellEnd"/>
    </w:p>
    <w:bookmarkEnd w:id="0"/>
    <w:p w14:paraId="71F5D7BA" w14:textId="77777777" w:rsidR="009A1476" w:rsidRDefault="009A1476">
      <w:pPr>
        <w:ind w:left="1416"/>
      </w:pPr>
    </w:p>
    <w:sectPr w:rsidR="009A1476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DE"/>
    <w:rsid w:val="00466AA8"/>
    <w:rsid w:val="00783310"/>
    <w:rsid w:val="009A1476"/>
    <w:rsid w:val="00C24DDE"/>
    <w:rsid w:val="00E7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FFF2"/>
  <w15:docId w15:val="{2A7D2780-A096-4BA7-9B2D-975DADF0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1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21C1-CA01-456F-8CD6-42046B06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Zborowska</dc:creator>
  <cp:keywords/>
  <cp:lastModifiedBy>Milena Zborowska</cp:lastModifiedBy>
  <cp:revision>2</cp:revision>
  <dcterms:created xsi:type="dcterms:W3CDTF">2022-06-22T12:26:00Z</dcterms:created>
  <dcterms:modified xsi:type="dcterms:W3CDTF">2022-06-22T12:26:00Z</dcterms:modified>
</cp:coreProperties>
</file>